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330"/>
      </w:tblGrid>
      <w:tr w:rsidR="004D1C42" w:rsidTr="00385DF1">
        <w:trPr>
          <w:trHeight w:val="851"/>
        </w:trPr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Abdullah Nade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aich</w:t>
            </w:r>
            <w:proofErr w:type="spellEnd"/>
          </w:p>
        </w:tc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-272L Digital Systems Design</w:t>
            </w:r>
          </w:p>
        </w:tc>
      </w:tr>
      <w:tr w:rsidR="004D1C42" w:rsidTr="00385DF1">
        <w:trPr>
          <w:trHeight w:val="717"/>
        </w:trPr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2023-EE-126</w:t>
            </w: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____________</w:t>
            </w:r>
          </w:p>
        </w:tc>
      </w:tr>
    </w:tbl>
    <w:p w:rsidR="004D1C42" w:rsidRDefault="004D1C42" w:rsidP="004D1C4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5C748" wp14:editId="49BAC1D0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9B4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MgtgEAALcDAAAOAAAAZHJzL2Uyb0RvYy54bWysU01vFDEMvSPxH6Lc2ZmpV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D1C42" w:rsidRPr="001D7E7F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7E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b Manual </w:t>
      </w: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4D1C42" w:rsidRPr="001D7E7F" w:rsidTr="00385DF1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SD Lab Manual Evaluation Rubrics</w:t>
            </w:r>
          </w:p>
        </w:tc>
      </w:tr>
      <w:tr w:rsidR="004D1C42" w:rsidRPr="001D7E7F" w:rsidTr="00385DF1">
        <w:trPr>
          <w:trHeight w:val="30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C42" w:rsidRPr="001D7E7F" w:rsidTr="00385DF1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-100%</w:t>
            </w:r>
          </w:p>
        </w:tc>
      </w:tr>
      <w:tr w:rsidR="004D1C42" w:rsidRPr="001D7E7F" w:rsidTr="00385DF1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Organiz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No Proper Indentation and descriptive nam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n</w:t>
            </w: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o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Proper Indentation or descriptive naming or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Proper Indentation and descriptive naming,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mplete understanding, and proper working</w:t>
            </w:r>
          </w:p>
        </w:tc>
      </w:tr>
      <w:tr w:rsidR="004D1C42" w:rsidRPr="001D7E7F" w:rsidTr="00385DF1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 xml:space="preserve">Working simulation with errors, don't </w:t>
            </w:r>
            <w:proofErr w:type="spellStart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ares's</w:t>
            </w:r>
            <w:proofErr w:type="spellEnd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>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 xml:space="preserve">Working simulation without any errors, </w:t>
            </w:r>
            <w:proofErr w:type="spellStart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 xml:space="preserve"> and complete understanding of waveforms</w:t>
            </w:r>
          </w:p>
        </w:tc>
      </w:tr>
      <w:tr w:rsidR="004D1C42" w:rsidRPr="001D7E7F" w:rsidTr="00385DF1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rrectly Implemented on FPGA and questions related to synthesis and implementation answered.</w:t>
            </w:r>
          </w:p>
        </w:tc>
      </w:tr>
    </w:tbl>
    <w:p w:rsidR="004D1C42" w:rsidRDefault="004D1C42" w:rsidP="00720303">
      <w:pPr>
        <w:pStyle w:val="Heading1"/>
      </w:pPr>
    </w:p>
    <w:p w:rsidR="00720303" w:rsidRDefault="00720303" w:rsidP="00720303">
      <w:pPr>
        <w:pStyle w:val="Heading1"/>
      </w:pPr>
      <w:r>
        <w:t>Lab Assignment 2</w:t>
      </w:r>
    </w:p>
    <w:p w:rsidR="00720303" w:rsidRDefault="00720303" w:rsidP="00720303">
      <w:pPr>
        <w:pStyle w:val="Heading2"/>
      </w:pPr>
      <w:r>
        <w:t xml:space="preserve">Combinational Circuits: Structural Modeling using </w:t>
      </w:r>
      <w:proofErr w:type="spellStart"/>
      <w:r>
        <w:t>Vivado</w:t>
      </w:r>
      <w:proofErr w:type="spellEnd"/>
    </w:p>
    <w:p w:rsidR="00720303" w:rsidRDefault="00720303" w:rsidP="00E13E01">
      <w:pPr>
        <w:rPr>
          <w:noProof/>
        </w:rPr>
      </w:pPr>
    </w:p>
    <w:p w:rsidR="00720303" w:rsidRPr="00720303" w:rsidRDefault="00720303" w:rsidP="00720303">
      <w:pPr>
        <w:rPr>
          <w:b/>
          <w:noProof/>
        </w:rPr>
      </w:pPr>
      <w:r w:rsidRPr="00720303">
        <w:rPr>
          <w:b/>
          <w:noProof/>
          <w:sz w:val="28"/>
        </w:rPr>
        <w:t>Circuit to be implemented :</w:t>
      </w:r>
    </w:p>
    <w:p w:rsidR="00720303" w:rsidRDefault="00720303" w:rsidP="00A50E63">
      <w:pPr>
        <w:jc w:val="center"/>
      </w:pPr>
      <w:r>
        <w:rPr>
          <w:noProof/>
        </w:rPr>
        <w:drawing>
          <wp:inline distT="0" distB="0" distL="0" distR="0">
            <wp:extent cx="4713821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29 09070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981" r="6781" b="9661"/>
                    <a:stretch/>
                  </pic:blipFill>
                  <pic:spPr bwMode="auto">
                    <a:xfrm>
                      <a:off x="0" y="0"/>
                      <a:ext cx="4860724" cy="381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0EF" w:rsidRPr="00250C38" w:rsidRDefault="003E00EF" w:rsidP="00A50E63">
      <w:pPr>
        <w:rPr>
          <w:b/>
          <w:sz w:val="24"/>
        </w:rPr>
      </w:pPr>
    </w:p>
    <w:p w:rsidR="003E00EF" w:rsidRDefault="003E00EF" w:rsidP="00720303">
      <w:pPr>
        <w:rPr>
          <w:b/>
          <w:sz w:val="28"/>
        </w:rPr>
      </w:pPr>
    </w:p>
    <w:p w:rsidR="00E13E01" w:rsidRDefault="00E13E01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A50E63" w:rsidRDefault="00A50E63" w:rsidP="00720303">
      <w:pPr>
        <w:rPr>
          <w:b/>
          <w:sz w:val="28"/>
        </w:rPr>
      </w:pPr>
    </w:p>
    <w:p w:rsidR="00A50E63" w:rsidRDefault="00A50E63" w:rsidP="00720303">
      <w:pPr>
        <w:rPr>
          <w:b/>
          <w:sz w:val="28"/>
        </w:rPr>
      </w:pPr>
    </w:p>
    <w:p w:rsidR="00A50E63" w:rsidRPr="00A50E63" w:rsidRDefault="00A50E63" w:rsidP="00720303">
      <w:pPr>
        <w:rPr>
          <w:b/>
          <w:sz w:val="36"/>
        </w:rPr>
      </w:pPr>
    </w:p>
    <w:p w:rsidR="00A50E63" w:rsidRPr="00A50E63" w:rsidRDefault="00A50E63" w:rsidP="00720303">
      <w:pPr>
        <w:rPr>
          <w:b/>
          <w:sz w:val="36"/>
        </w:rPr>
      </w:pPr>
      <w:r w:rsidRPr="00A50E63">
        <w:rPr>
          <w:b/>
          <w:sz w:val="36"/>
        </w:rPr>
        <w:lastRenderedPageBreak/>
        <w:t>PART 1:</w:t>
      </w:r>
    </w:p>
    <w:p w:rsidR="00720303" w:rsidRDefault="00250C38" w:rsidP="00720303">
      <w:pPr>
        <w:rPr>
          <w:b/>
          <w:sz w:val="28"/>
        </w:rPr>
      </w:pPr>
      <w:r>
        <w:rPr>
          <w:b/>
          <w:sz w:val="28"/>
        </w:rPr>
        <w:t xml:space="preserve">Results and </w:t>
      </w:r>
      <w:r w:rsidR="003E00EF">
        <w:rPr>
          <w:b/>
          <w:sz w:val="28"/>
        </w:rPr>
        <w:t>Findings:</w:t>
      </w:r>
    </w:p>
    <w:p w:rsidR="00250C38" w:rsidRPr="00250C38" w:rsidRDefault="00250C38" w:rsidP="00250C38">
      <w:pPr>
        <w:pStyle w:val="ListParagraph"/>
        <w:numPr>
          <w:ilvl w:val="0"/>
          <w:numId w:val="1"/>
        </w:numPr>
        <w:rPr>
          <w:sz w:val="24"/>
        </w:rPr>
      </w:pPr>
      <w:r w:rsidRPr="00250C38">
        <w:rPr>
          <w:sz w:val="24"/>
        </w:rPr>
        <w:t xml:space="preserve">Truth table of </w:t>
      </w:r>
      <w:r w:rsidR="003E00EF" w:rsidRPr="00250C38">
        <w:rPr>
          <w:sz w:val="24"/>
        </w:rPr>
        <w:t>circui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027"/>
        <w:gridCol w:w="1027"/>
        <w:gridCol w:w="1036"/>
        <w:gridCol w:w="1037"/>
        <w:gridCol w:w="1087"/>
        <w:gridCol w:w="1037"/>
        <w:gridCol w:w="1027"/>
        <w:gridCol w:w="1027"/>
      </w:tblGrid>
      <w:tr w:rsidR="002C2BC3" w:rsidTr="002C2BC3">
        <w:tc>
          <w:tcPr>
            <w:tcW w:w="3079" w:type="dxa"/>
            <w:gridSpan w:val="3"/>
          </w:tcPr>
          <w:p w:rsidR="002C2BC3" w:rsidRPr="002C2BC3" w:rsidRDefault="002C2BC3" w:rsidP="002C2BC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Inputs</w:t>
            </w:r>
          </w:p>
        </w:tc>
        <w:tc>
          <w:tcPr>
            <w:tcW w:w="4197" w:type="dxa"/>
            <w:gridSpan w:val="4"/>
          </w:tcPr>
          <w:p w:rsidR="002C2BC3" w:rsidRPr="002C2BC3" w:rsidRDefault="002C2BC3" w:rsidP="002C2BC3">
            <w:pPr>
              <w:jc w:val="center"/>
              <w:rPr>
                <w:b/>
                <w:color w:val="0070C0"/>
              </w:rPr>
            </w:pPr>
            <w:r w:rsidRPr="002C2BC3">
              <w:rPr>
                <w:b/>
                <w:color w:val="0070C0"/>
              </w:rPr>
              <w:t>Local Signals</w:t>
            </w:r>
          </w:p>
        </w:tc>
        <w:tc>
          <w:tcPr>
            <w:tcW w:w="2054" w:type="dxa"/>
            <w:gridSpan w:val="2"/>
            <w:shd w:val="clear" w:color="auto" w:fill="FFFFFF" w:themeFill="background1"/>
          </w:tcPr>
          <w:p w:rsidR="002C2BC3" w:rsidRPr="002C2BC3" w:rsidRDefault="002C2BC3" w:rsidP="002C2BC3">
            <w:pPr>
              <w:jc w:val="center"/>
              <w:rPr>
                <w:b/>
                <w:color w:val="FF0000"/>
              </w:rPr>
            </w:pPr>
            <w:r w:rsidRPr="002C2BC3">
              <w:rPr>
                <w:b/>
                <w:color w:val="FF0000"/>
              </w:rPr>
              <w:t>Outputs</w:t>
            </w:r>
          </w:p>
        </w:tc>
      </w:tr>
      <w:tr w:rsidR="00720303" w:rsidTr="002C2BC3">
        <w:tc>
          <w:tcPr>
            <w:tcW w:w="1025" w:type="dxa"/>
          </w:tcPr>
          <w:p w:rsidR="00720303" w:rsidRPr="002C2BC3" w:rsidRDefault="00720303" w:rsidP="002C190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a</w:t>
            </w:r>
          </w:p>
        </w:tc>
        <w:tc>
          <w:tcPr>
            <w:tcW w:w="1027" w:type="dxa"/>
          </w:tcPr>
          <w:p w:rsidR="00720303" w:rsidRPr="002C2BC3" w:rsidRDefault="00720303" w:rsidP="002C190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b</w:t>
            </w:r>
          </w:p>
        </w:tc>
        <w:tc>
          <w:tcPr>
            <w:tcW w:w="1027" w:type="dxa"/>
          </w:tcPr>
          <w:p w:rsidR="00720303" w:rsidRPr="002C2BC3" w:rsidRDefault="00720303" w:rsidP="002C190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c</w:t>
            </w:r>
          </w:p>
        </w:tc>
        <w:tc>
          <w:tcPr>
            <w:tcW w:w="1036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Or_out</w:t>
            </w:r>
            <w:proofErr w:type="spellEnd"/>
          </w:p>
        </w:tc>
        <w:tc>
          <w:tcPr>
            <w:tcW w:w="1037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Not_out</w:t>
            </w:r>
            <w:proofErr w:type="spellEnd"/>
          </w:p>
        </w:tc>
        <w:tc>
          <w:tcPr>
            <w:tcW w:w="1087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Nand_out</w:t>
            </w:r>
            <w:proofErr w:type="spellEnd"/>
          </w:p>
        </w:tc>
        <w:tc>
          <w:tcPr>
            <w:tcW w:w="1037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Xor_out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:rsidR="00720303" w:rsidRPr="002C2BC3" w:rsidRDefault="00720303" w:rsidP="002C1903">
            <w:pPr>
              <w:jc w:val="center"/>
              <w:rPr>
                <w:b/>
                <w:color w:val="FF0000"/>
              </w:rPr>
            </w:pPr>
            <w:r w:rsidRPr="002C2BC3">
              <w:rPr>
                <w:b/>
                <w:color w:val="FF0000"/>
              </w:rPr>
              <w:t>x</w:t>
            </w:r>
          </w:p>
        </w:tc>
        <w:tc>
          <w:tcPr>
            <w:tcW w:w="1027" w:type="dxa"/>
            <w:shd w:val="clear" w:color="auto" w:fill="FFFFFF" w:themeFill="background1"/>
          </w:tcPr>
          <w:p w:rsidR="00720303" w:rsidRPr="002C2BC3" w:rsidRDefault="00720303" w:rsidP="002C1903">
            <w:pPr>
              <w:jc w:val="center"/>
              <w:rPr>
                <w:b/>
                <w:color w:val="FF0000"/>
              </w:rPr>
            </w:pPr>
            <w:r w:rsidRPr="002C2BC3">
              <w:rPr>
                <w:b/>
                <w:color w:val="FF0000"/>
              </w:rPr>
              <w:t>y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A50E63" w:rsidRDefault="00A50E63" w:rsidP="00A50E63">
      <w:pPr>
        <w:rPr>
          <w:sz w:val="24"/>
        </w:rPr>
      </w:pPr>
    </w:p>
    <w:p w:rsidR="00A50E63" w:rsidRDefault="00A50E63" w:rsidP="00A50E6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rrors Found and Fixed:</w:t>
      </w:r>
    </w:p>
    <w:p w:rsidR="00A50E63" w:rsidRDefault="00A50E63" w:rsidP="00A50E63">
      <w:pPr>
        <w:ind w:left="360" w:firstLine="360"/>
        <w:rPr>
          <w:sz w:val="24"/>
        </w:rPr>
      </w:pPr>
      <w:r w:rsidRPr="00A50E63">
        <w:rPr>
          <w:sz w:val="24"/>
        </w:rPr>
        <w:t>For Full adder Code:</w:t>
      </w:r>
    </w:p>
    <w:p w:rsidR="00A50E63" w:rsidRDefault="00A50E63" w:rsidP="00A50E63">
      <w:pPr>
        <w:pStyle w:val="ListParagraph"/>
        <w:numPr>
          <w:ilvl w:val="0"/>
          <w:numId w:val="3"/>
        </w:numPr>
        <w:rPr>
          <w:sz w:val="24"/>
        </w:rPr>
      </w:pPr>
      <w:r w:rsidRPr="00A50E63">
        <w:rPr>
          <w:sz w:val="24"/>
        </w:rPr>
        <w:t>Added Assign value before sum</w:t>
      </w:r>
    </w:p>
    <w:p w:rsidR="00A50E63" w:rsidRPr="00A50E63" w:rsidRDefault="00A50E63" w:rsidP="00A50E63">
      <w:pPr>
        <w:pStyle w:val="ListParagraph"/>
        <w:numPr>
          <w:ilvl w:val="0"/>
          <w:numId w:val="3"/>
        </w:numPr>
        <w:rPr>
          <w:sz w:val="24"/>
        </w:rPr>
      </w:pPr>
      <w:r w:rsidRPr="00A50E63">
        <w:rPr>
          <w:sz w:val="24"/>
        </w:rPr>
        <w:t>Added &amp; between c and (a ^ b)</w:t>
      </w:r>
    </w:p>
    <w:p w:rsidR="00351524" w:rsidRDefault="00A50E63" w:rsidP="00A50E63">
      <w:pPr>
        <w:ind w:left="360" w:firstLine="360"/>
        <w:rPr>
          <w:sz w:val="24"/>
        </w:rPr>
      </w:pPr>
      <w:r>
        <w:rPr>
          <w:sz w:val="24"/>
        </w:rPr>
        <w:t xml:space="preserve">For Full adder Test Bench: </w:t>
      </w:r>
    </w:p>
    <w:p w:rsidR="00351524" w:rsidRDefault="00A50E63" w:rsidP="00351524">
      <w:pPr>
        <w:pStyle w:val="ListParagraph"/>
        <w:numPr>
          <w:ilvl w:val="0"/>
          <w:numId w:val="4"/>
        </w:numPr>
        <w:rPr>
          <w:sz w:val="24"/>
        </w:rPr>
      </w:pPr>
      <w:r w:rsidRPr="00351524">
        <w:rPr>
          <w:sz w:val="24"/>
        </w:rPr>
        <w:t>Added local variable carry1</w:t>
      </w:r>
    </w:p>
    <w:p w:rsidR="00351524" w:rsidRDefault="00A50E63" w:rsidP="00351524">
      <w:pPr>
        <w:pStyle w:val="ListParagraph"/>
        <w:numPr>
          <w:ilvl w:val="0"/>
          <w:numId w:val="4"/>
        </w:numPr>
        <w:rPr>
          <w:sz w:val="24"/>
        </w:rPr>
      </w:pPr>
      <w:r w:rsidRPr="00351524">
        <w:rPr>
          <w:sz w:val="24"/>
        </w:rPr>
        <w:t xml:space="preserve">Added UUT after </w:t>
      </w:r>
      <w:proofErr w:type="spellStart"/>
      <w:r w:rsidRPr="00351524">
        <w:rPr>
          <w:sz w:val="24"/>
        </w:rPr>
        <w:t>full_adder</w:t>
      </w:r>
      <w:proofErr w:type="spellEnd"/>
    </w:p>
    <w:p w:rsidR="00351524" w:rsidRDefault="00A50E63" w:rsidP="00351524">
      <w:pPr>
        <w:pStyle w:val="ListParagraph"/>
        <w:numPr>
          <w:ilvl w:val="0"/>
          <w:numId w:val="4"/>
        </w:numPr>
        <w:rPr>
          <w:sz w:val="24"/>
        </w:rPr>
      </w:pPr>
      <w:r w:rsidRPr="00351524">
        <w:rPr>
          <w:sz w:val="24"/>
        </w:rPr>
        <w:t xml:space="preserve">Fixed variables which were assigned only </w:t>
      </w:r>
      <w:proofErr w:type="spellStart"/>
      <w:proofErr w:type="gramStart"/>
      <w:r w:rsidRPr="00351524">
        <w:rPr>
          <w:sz w:val="24"/>
        </w:rPr>
        <w:t>a,b</w:t>
      </w:r>
      <w:proofErr w:type="gramEnd"/>
      <w:r w:rsidRPr="00351524">
        <w:rPr>
          <w:sz w:val="24"/>
        </w:rPr>
        <w:t>,c</w:t>
      </w:r>
      <w:proofErr w:type="spellEnd"/>
      <w:r w:rsidRPr="00351524">
        <w:rPr>
          <w:sz w:val="24"/>
        </w:rPr>
        <w:t xml:space="preserve"> to a1,b1,c1 </w:t>
      </w:r>
    </w:p>
    <w:p w:rsidR="00A50E63" w:rsidRPr="00351524" w:rsidRDefault="00A50E63" w:rsidP="00351524">
      <w:pPr>
        <w:pStyle w:val="ListParagraph"/>
        <w:numPr>
          <w:ilvl w:val="0"/>
          <w:numId w:val="4"/>
        </w:numPr>
        <w:rPr>
          <w:sz w:val="24"/>
        </w:rPr>
      </w:pPr>
      <w:r w:rsidRPr="00351524">
        <w:rPr>
          <w:sz w:val="24"/>
        </w:rPr>
        <w:t>Added end to the initial begin</w:t>
      </w:r>
    </w:p>
    <w:p w:rsidR="00A50E63" w:rsidRPr="00A50E63" w:rsidRDefault="00A50E63" w:rsidP="00A50E63">
      <w:pPr>
        <w:ind w:left="360" w:firstLine="360"/>
        <w:rPr>
          <w:sz w:val="24"/>
        </w:rPr>
      </w:pPr>
    </w:p>
    <w:p w:rsidR="00A50E63" w:rsidRDefault="00A50E63" w:rsidP="00A50E63">
      <w:pPr>
        <w:rPr>
          <w:sz w:val="24"/>
        </w:rPr>
      </w:pPr>
    </w:p>
    <w:p w:rsidR="00A50E63" w:rsidRDefault="00A50E63" w:rsidP="00A50E63">
      <w:pPr>
        <w:rPr>
          <w:sz w:val="24"/>
        </w:rPr>
      </w:pPr>
    </w:p>
    <w:p w:rsidR="00A50E63" w:rsidRDefault="00A50E63" w:rsidP="00A50E63">
      <w:pPr>
        <w:rPr>
          <w:sz w:val="24"/>
        </w:rPr>
      </w:pPr>
    </w:p>
    <w:p w:rsidR="00EF4FF8" w:rsidRDefault="00EF4FF8" w:rsidP="00A50E63">
      <w:pPr>
        <w:rPr>
          <w:sz w:val="24"/>
        </w:rPr>
      </w:pPr>
      <w:bookmarkStart w:id="0" w:name="_GoBack"/>
      <w:bookmarkEnd w:id="0"/>
    </w:p>
    <w:p w:rsidR="00A50E63" w:rsidRDefault="00A50E63" w:rsidP="00A50E63">
      <w:pPr>
        <w:rPr>
          <w:sz w:val="24"/>
        </w:rPr>
      </w:pPr>
      <w:r>
        <w:rPr>
          <w:sz w:val="24"/>
        </w:rPr>
        <w:lastRenderedPageBreak/>
        <w:t>(c)</w:t>
      </w:r>
    </w:p>
    <w:p w:rsidR="00A50E63" w:rsidRPr="00A50E63" w:rsidRDefault="00A50E63" w:rsidP="00A50E6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1028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 2 full adder corrected 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28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38" w:rsidRPr="00A50E63" w:rsidRDefault="00A50E63" w:rsidP="00A50E6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43400" cy="283053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 2 full adder real code correc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12" cy="2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38" w:rsidRPr="00250C38" w:rsidRDefault="00250C38" w:rsidP="00250C38">
      <w:pPr>
        <w:ind w:left="360"/>
        <w:rPr>
          <w:sz w:val="24"/>
        </w:rPr>
      </w:pPr>
    </w:p>
    <w:p w:rsidR="003E00EF" w:rsidRDefault="00A50E63" w:rsidP="00A50E63">
      <w:pPr>
        <w:ind w:left="360"/>
        <w:rPr>
          <w:b/>
          <w:sz w:val="36"/>
        </w:rPr>
      </w:pPr>
      <w:r w:rsidRPr="00A50E63">
        <w:rPr>
          <w:b/>
          <w:sz w:val="36"/>
        </w:rPr>
        <w:lastRenderedPageBreak/>
        <w:t>Part 2:</w:t>
      </w:r>
    </w:p>
    <w:p w:rsidR="00A50E63" w:rsidRDefault="00A50E63" w:rsidP="00A50E63">
      <w:pPr>
        <w:ind w:left="36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947502" cy="264436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 for g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63" w:rsidRDefault="00A50E63" w:rsidP="00A50E63">
      <w:pPr>
        <w:ind w:left="360"/>
        <w:rPr>
          <w:b/>
          <w:sz w:val="36"/>
        </w:rPr>
      </w:pPr>
      <w:r>
        <w:rPr>
          <w:b/>
          <w:sz w:val="36"/>
        </w:rPr>
        <w:t>Part 3:</w:t>
      </w:r>
    </w:p>
    <w:p w:rsidR="00A50E63" w:rsidRPr="00A50E63" w:rsidRDefault="00A50E63" w:rsidP="00A50E63">
      <w:pPr>
        <w:ind w:left="36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868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bench proo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A8" w:rsidRDefault="00F61839">
      <w:pPr>
        <w:rPr>
          <w:sz w:val="24"/>
        </w:rPr>
      </w:pPr>
      <w:r>
        <w:rPr>
          <w:sz w:val="24"/>
        </w:rPr>
        <w:t xml:space="preserve">    </w:t>
      </w:r>
    </w:p>
    <w:p w:rsidR="00250C38" w:rsidRDefault="00250C38" w:rsidP="00A50E63">
      <w:pPr>
        <w:rPr>
          <w:noProof/>
          <w:sz w:val="22"/>
        </w:rPr>
      </w:pPr>
    </w:p>
    <w:p w:rsidR="003E00EF" w:rsidRDefault="003E00EF" w:rsidP="00A50E63">
      <w:pPr>
        <w:rPr>
          <w:noProof/>
          <w:sz w:val="22"/>
        </w:rPr>
      </w:pPr>
    </w:p>
    <w:p w:rsidR="00250C38" w:rsidRDefault="00250C38" w:rsidP="00250C38">
      <w:pPr>
        <w:jc w:val="center"/>
        <w:rPr>
          <w:sz w:val="22"/>
        </w:rPr>
      </w:pPr>
    </w:p>
    <w:p w:rsidR="003E00EF" w:rsidRPr="00250C38" w:rsidRDefault="003E00EF" w:rsidP="00250C38">
      <w:pPr>
        <w:jc w:val="center"/>
        <w:rPr>
          <w:sz w:val="22"/>
        </w:rPr>
      </w:pPr>
    </w:p>
    <w:sectPr w:rsidR="003E00EF" w:rsidRPr="00250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A1F36"/>
    <w:multiLevelType w:val="hybridMultilevel"/>
    <w:tmpl w:val="0BDE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656A05"/>
    <w:multiLevelType w:val="hybridMultilevel"/>
    <w:tmpl w:val="FE6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F1874"/>
    <w:multiLevelType w:val="hybridMultilevel"/>
    <w:tmpl w:val="F682A2A0"/>
    <w:lvl w:ilvl="0" w:tplc="FF90D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76CB2"/>
    <w:multiLevelType w:val="hybridMultilevel"/>
    <w:tmpl w:val="6AE2E1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03"/>
    <w:rsid w:val="000D7BD9"/>
    <w:rsid w:val="00250C38"/>
    <w:rsid w:val="002C1903"/>
    <w:rsid w:val="002C2BC3"/>
    <w:rsid w:val="00351524"/>
    <w:rsid w:val="003E00EF"/>
    <w:rsid w:val="004D1C42"/>
    <w:rsid w:val="006370A8"/>
    <w:rsid w:val="00720303"/>
    <w:rsid w:val="00755331"/>
    <w:rsid w:val="00A50E63"/>
    <w:rsid w:val="00CF3316"/>
    <w:rsid w:val="00E13E01"/>
    <w:rsid w:val="00EF4FF8"/>
    <w:rsid w:val="00F6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1688"/>
  <w15:chartTrackingRefBased/>
  <w15:docId w15:val="{24CAD143-B12E-4DA1-8154-C7A0D3E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03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30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030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030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03"/>
    <w:p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03"/>
    <w:rPr>
      <w:rFonts w:eastAsiaTheme="minorEastAsia"/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72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9FAA-F0CE-489C-B4A4-E7C668E9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2-09T18:52:00Z</dcterms:created>
  <dcterms:modified xsi:type="dcterms:W3CDTF">2025-02-09T18:52:00Z</dcterms:modified>
</cp:coreProperties>
</file>